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126"/>
        <w:gridCol w:w="987"/>
        <w:gridCol w:w="1366"/>
        <w:gridCol w:w="1049"/>
        <w:gridCol w:w="1230"/>
        <w:gridCol w:w="1080"/>
        <w:gridCol w:w="809"/>
        <w:gridCol w:w="709"/>
        <w:gridCol w:w="1275"/>
        <w:gridCol w:w="1276"/>
        <w:gridCol w:w="1315"/>
      </w:tblGrid>
      <w:tr w:rsidR="00CE16C4" w:rsidRPr="00CE16C4" w:rsidTr="001660F7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E16C4" w:rsidRPr="006F38F1" w:rsidRDefault="00CE16C4" w:rsidP="00CE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6F38F1">
              <w:rPr>
                <w:rFonts w:ascii="Times New Roman" w:hAnsi="Times New Roman" w:cs="Times New Roman"/>
                <w:b/>
                <w:sz w:val="28"/>
                <w:szCs w:val="28"/>
              </w:rPr>
              <w:t>СВОДНЫЙ ОТЧЕТ</w:t>
            </w:r>
          </w:p>
          <w:p w:rsidR="00CE16C4" w:rsidRPr="006F38F1" w:rsidRDefault="00CE16C4" w:rsidP="00CE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F1">
              <w:rPr>
                <w:rFonts w:ascii="Times New Roman" w:hAnsi="Times New Roman" w:cs="Times New Roman"/>
                <w:b/>
                <w:sz w:val="28"/>
                <w:szCs w:val="28"/>
              </w:rPr>
              <w:t>о фактическом исполнении государственных заданий</w:t>
            </w:r>
          </w:p>
          <w:p w:rsidR="00CE16C4" w:rsidRPr="006F38F1" w:rsidRDefault="00CE16C4" w:rsidP="00CE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8F1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ми учреждениями Ленинградской области,</w:t>
            </w:r>
          </w:p>
          <w:p w:rsidR="00CE16C4" w:rsidRPr="006F38F1" w:rsidRDefault="00CE16C4" w:rsidP="00CE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F38F1">
              <w:rPr>
                <w:rFonts w:ascii="Times New Roman" w:hAnsi="Times New Roman" w:cs="Times New Roman"/>
                <w:b/>
                <w:sz w:val="28"/>
                <w:szCs w:val="28"/>
              </w:rPr>
              <w:t>подведомственными</w:t>
            </w:r>
            <w:proofErr w:type="gramEnd"/>
            <w:r w:rsidRPr="006F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тету по физической культуре и спорту Ленинградской области</w:t>
            </w:r>
          </w:p>
          <w:p w:rsidR="00CE16C4" w:rsidRPr="006F38F1" w:rsidRDefault="00C70A60" w:rsidP="00CE1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23</w:t>
            </w:r>
            <w:r w:rsidR="00CE16C4" w:rsidRPr="006F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bookmarkEnd w:id="0"/>
          </w:p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6C4" w:rsidRPr="00CE16C4" w:rsidTr="001660F7">
        <w:trPr>
          <w:trHeight w:val="9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31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16C4" w:rsidRPr="00CE16C4" w:rsidTr="001660F7">
        <w:trPr>
          <w:trHeight w:val="252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нт оказания (выполнения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казываемой услуги (выполняемой работы)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(качества, объема)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 государс</w:t>
            </w:r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нных услуг за 12 месяцев 2023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ы отклонения 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информации о фактическом значении показателя</w:t>
            </w:r>
          </w:p>
        </w:tc>
      </w:tr>
      <w:tr w:rsidR="00CE16C4" w:rsidRPr="00CE16C4" w:rsidTr="001660F7">
        <w:trPr>
          <w:trHeight w:val="41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, утвержденное в</w:t>
            </w:r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м задании на 2023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 (План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E4F92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значение на 2023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 (Исполнено факт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E16C4" w:rsidRPr="00CE16C4" w:rsidTr="001660F7">
        <w:trPr>
          <w:trHeight w:val="98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ое бюджетное учреждение Ленингр</w:t>
            </w:r>
            <w:r w:rsidR="00667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ской области "Центр подготовки спортивного резерва по волейболу" (ГБУ ЛО ЦПСРВ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а  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сполнению государственного социального заказа на оказание государственных услуг в социальной сфере по спортивной подготовке по олимпийским видам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6F3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. В соответствии с  отчетом Г</w:t>
            </w:r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, Планами услуг и работ за 2023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 учреждения по исполнению государственного задания</w:t>
            </w:r>
          </w:p>
        </w:tc>
      </w:tr>
      <w:tr w:rsidR="00CE16C4" w:rsidRPr="00CE16C4" w:rsidTr="001660F7">
        <w:trPr>
          <w:trHeight w:val="7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6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0 Работа по организации и проведению официальных физкультурных (физкультурно-оздоровительных)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57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20 Работа по организации и проведению официальных физкультурных (физкультурно-оздоровительных) мероприятий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сероссийские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9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8 Работа по организации и проведению официальных физкультурных (физкультурно-оздоровительных)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57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8 Работа по организации и проведению официальных физкультурных (физкультурно-оздоровительных)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2 Работа по организации и проведению официальных спортивных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8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2 Работа по организации и проведению официальных спортивных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0 Работа по организации и проведению официальных спортивных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5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0 Работа по организации и проведению официальных спортивных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5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2 Работа по организации и проведению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учателей работы, привлеченных к занятиям физической культурой и спортом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C10A01">
        <w:trPr>
          <w:trHeight w:val="221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2 Работа по организации и проведению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6705E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A01" w:rsidRPr="00CE16C4" w:rsidTr="001660F7">
        <w:trPr>
          <w:trHeight w:val="15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A01" w:rsidRPr="00CE16C4" w:rsidRDefault="00C10A01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Pr="00CE16C4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Pr="00CE16C4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7 Подготовка спортивного резерва по волейболу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Pr="00CE16C4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Pr="00CE16C4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подготовку, включенных в члены спортивных сборных команд ЛО на конец год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Pr="00CE16C4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10A01" w:rsidRPr="00CE16C4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A01" w:rsidRPr="00CE16C4" w:rsidRDefault="00C10A01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A01" w:rsidRPr="00CE16C4" w:rsidRDefault="00C10A01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A01" w:rsidRPr="00CE16C4" w:rsidRDefault="00C10A01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A01" w:rsidRPr="00CE16C4" w:rsidRDefault="00C10A01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A01" w:rsidRPr="00CE16C4" w:rsidTr="001660F7">
        <w:trPr>
          <w:trHeight w:val="15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A01" w:rsidRPr="00CE16C4" w:rsidRDefault="00C10A01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7 Подготовка спортивного резерва по волейболу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Pr="00CE16C4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, прошедших подготовку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01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10A01" w:rsidRPr="00CE16C4" w:rsidRDefault="00C10A0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A01" w:rsidRPr="00CE16C4" w:rsidRDefault="00C10A01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A01" w:rsidRPr="00CE16C4" w:rsidRDefault="00C10A01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A01" w:rsidRPr="00CE16C4" w:rsidRDefault="00C10A01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10A01" w:rsidRPr="00CE16C4" w:rsidRDefault="00C10A01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56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ое автономное учреждение Ленинградской области "Спортивно-тренировочный центр Ленинградской области" (ГАУ ЛО "СТЦ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зрезе объектов с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государственных заданий 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ждениями</w:t>
            </w:r>
            <w:proofErr w:type="spell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личие обоснованных жалоб/отсутствие обоснованных жало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1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. В соответствии с  отчетом Г</w:t>
            </w:r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, Планами услуг и работ за 2023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 учреждения по исполнению государственного задания</w:t>
            </w:r>
          </w:p>
        </w:tc>
      </w:tr>
      <w:tr w:rsidR="00CE16C4" w:rsidRPr="00CE16C4" w:rsidTr="001660F7">
        <w:trPr>
          <w:trHeight w:val="23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государственных заданий 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ждениями</w:t>
            </w:r>
            <w:proofErr w:type="spell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личество часов  тренировочных занятий, физкультурных мероприятий и спортивных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/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F1566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9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F15669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9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22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ое автономное учреждение Ленинградской области «Центр спортивной подготовки сборных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анд Ленинград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18 Организация и проведение официальных физкультурных (физкультурно-оздоровительных) мероприятий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16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</w:t>
            </w:r>
            <w:r w:rsidR="0016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. В соответствии с  отчетом ГЗ</w:t>
            </w:r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ланами услуг и работ за 2023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 учреждения по исполнению государственного задания</w:t>
            </w:r>
          </w:p>
        </w:tc>
      </w:tr>
      <w:tr w:rsidR="00CE16C4" w:rsidRPr="00CE16C4" w:rsidTr="001660F7">
        <w:trPr>
          <w:trHeight w:val="16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4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20 Организация и проведение официальных физкультурных (физкультурно-оздоровительных) мероприятий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3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15.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я выполнения нормативов испытаний комплекса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ТО)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егиональные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1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8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2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0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1 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0 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я достигнутых результатов от запланированных планом 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16. Организация мероприятий по подготовке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ивных сборных коман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1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4. Обеспечение участия спортивных сборных команд в официальных спортивных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ые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1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4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3. Обеспечение участия спортивных сборных команд в официальных спортивных мероприятиях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сероссийские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8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5. Обеспечение участия спортивных сборных команд в официальных спортивных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8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7. Организация мероприятий по научно-методическому обеспечению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ивных сборных коман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6F38F1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4 Обеспечение участия сборных команд Ленинградской области в официальных физкультурных (физкультурно-оздоровительных)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E4F92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не запланировано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 Обеспечение участия сборных команд Ленинградской области в официальных физкультурных (физкультурно-оздоровительных)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. В соответствии с  отчетом ГЗ</w:t>
            </w:r>
            <w:proofErr w:type="gramStart"/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ми услуг и работ за 2023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31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. Обеспечение участия сборных команд Ленинградской области в официальных физкультурных (физкультурно-оздоровительных)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8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2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6.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паганда 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ой культуры, спорта и здорового образа жизн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A342EF">
        <w:trPr>
          <w:trHeight w:val="77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8095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A342EF">
        <w:trPr>
          <w:trHeight w:val="13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3. Обеспечение подготовки команд Ленинградской области к участию в межрегиональных, всероссийских и международных физкультурных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анды Ленинградской области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E4F92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3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не запланировано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A342EF">
        <w:trPr>
          <w:trHeight w:val="10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A342EF">
        <w:trPr>
          <w:trHeight w:val="10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ое бюджетное учреждение Ленингра</w:t>
            </w:r>
            <w:r w:rsidR="00B70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ской области «Центр спортивной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готовки по водным видам спорта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B70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B70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БУ ЛО «ЦСП ВВС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а  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сполнению государственного социального заказа на оказание государственных услуг в социальной сфере по спортивной подготовке по олимпийским видам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. В соответствии с  отчетом ГЗ</w:t>
            </w:r>
            <w:proofErr w:type="gramStart"/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ми услуг и работ за 2023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 учреждения по исполнению государственного задания</w:t>
            </w:r>
          </w:p>
        </w:tc>
      </w:tr>
      <w:tr w:rsidR="00CE16C4" w:rsidRPr="00CE16C4" w:rsidTr="001660F7">
        <w:trPr>
          <w:trHeight w:val="10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9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6. Организация мероприятий по подготовке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портивных сборных коман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A342EF">
        <w:trPr>
          <w:trHeight w:val="110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703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703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A342EF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4 Обеспечение участия спортивных сборных команд в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фициальных спортивных мероприятиях (Международные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A342EF">
        <w:trPr>
          <w:trHeight w:val="123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703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703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A342EF">
        <w:trPr>
          <w:trHeight w:val="8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3. Обеспечение участия спортивных сборных команд в официальных спортивных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87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703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703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24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5. Обеспечение участия спортивных сборных команд в официальных спортивных мероприятиях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е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703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703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8 Организация и проведение официальных физкультурных (физкультурно-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здоровительных)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2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703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703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1 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0  Организация и проведение официальных спортивных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703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B70305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24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ое автономное учреждение Ленинградской области  «Спортивная школа «Ленинградец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а  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сполнению государственного социального заказа на оказание государственных услуг в социальной сфере по спортивной подготовке по олимпийским видам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AD5C3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AD5C3C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. В соответствии с  отчетом ГЗ</w:t>
            </w:r>
            <w:proofErr w:type="gramStart"/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ми услуг и работ за 2023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 учреждения по исполнению государственного задания</w:t>
            </w:r>
          </w:p>
        </w:tc>
      </w:tr>
      <w:tr w:rsidR="00CE16C4" w:rsidRPr="00CE16C4" w:rsidTr="001660F7">
        <w:trPr>
          <w:trHeight w:val="11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спортивную подготовк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8 Работа по организации и проведению официальных физкультурных (физкультурно-оздоровительных) мероприятий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08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A336A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A336A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1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20 Работа по организации и проведению официальных физкультурных (физкультурно-оздоровительных) 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й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всероссийские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18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A336A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A336A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5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A336A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8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по организации и проведению официальных физкультурных (физкультурно-оздоровительных) мероприятий (</w:t>
            </w:r>
            <w:r w:rsidR="00CE16C4"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3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A336A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5A336A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3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0 Организация и проведение официальных спортивных мероприят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5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83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ым автономным учреждением Ленинградской области «Центр 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дготовки спортивного резерва по горнолыжному спорту, фристайлу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3.22 Организация и проведение спортивно-оздоровительной работы по развитию физической культуры и спорта среди 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личных групп на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й нет. В соответствии с  отчетом ГЗ</w:t>
            </w:r>
            <w:proofErr w:type="gramStart"/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ми услуг и </w:t>
            </w:r>
            <w:r w:rsidR="00BE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 за 2023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чёт учреждения по исполнению государственного задания</w:t>
            </w:r>
          </w:p>
        </w:tc>
      </w:tr>
      <w:tr w:rsidR="00CE16C4" w:rsidRPr="00CE16C4" w:rsidTr="001660F7">
        <w:trPr>
          <w:trHeight w:val="13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учателей работы, привлеченных к занятиям физической культурой и спортом, посещ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704D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704D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4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704D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25 Организация и 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дготовки спортивного резерва (</w:t>
            </w:r>
            <w:r w:rsidR="00CE16C4"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спортивного резерва по горным лыжам</w:t>
            </w:r>
            <w:r w:rsidR="00CE16C4"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подготовку, включенных в члены спортивных сборных команд Ленинградской области, на конец го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704D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704D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31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ц, прошедших подготовк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2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3.26 Организация и </w:t>
            </w:r>
            <w:proofErr w:type="spell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беспечение</w:t>
            </w:r>
            <w:proofErr w:type="spell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готовки спортивного резерва (</w:t>
            </w:r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спортивного резерва по фристайлу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лиц, прошедших подготовку, включенных в члены спортивных сборных команд Ленинградск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й области, на конец год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704D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8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ц, прошедших подготовку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704D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31 Разработка, апробация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едрение новой модели </w:t>
            </w:r>
            <w:r w:rsidR="000B0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я региональной организации нового типа и утверждением нормативных документов с целью реализации Федерального закона о гармонизации в Ленинградской обла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166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0B033A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B033A" w:rsidRPr="000B0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8/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0B033A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0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B033A" w:rsidRPr="000B0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8/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11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8 Организация и проведение официальных физкультурных (физкультурно-оздоровительных)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704D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35704D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0 Организация и проведение официальных физкультурных (физкультурно-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здоровительных) мероприятий (</w:t>
            </w:r>
            <w:proofErr w:type="gramStart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</w:t>
            </w:r>
            <w:proofErr w:type="gramEnd"/>
            <w:r w:rsidRPr="00CE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 качеств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 достигнутых результатов от запланирова</w:t>
            </w: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ных планом мероприят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1660F7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9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6C4" w:rsidRPr="00CE16C4" w:rsidTr="001660F7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6C4" w:rsidRPr="00CE16C4" w:rsidRDefault="00CE16C4" w:rsidP="00CE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82B33" w:rsidRDefault="00C82B33" w:rsidP="00C82B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B33" w:rsidRDefault="00C82B33" w:rsidP="00C82B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B33" w:rsidRDefault="00C82B33" w:rsidP="00C82B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B33" w:rsidRDefault="00C82B33" w:rsidP="00C82B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B33" w:rsidRDefault="00C82B33" w:rsidP="00C82B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B33" w:rsidRDefault="00C82B33" w:rsidP="00C82B3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82B33" w:rsidSect="00CE16C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1208" w:rsidRPr="002B1208" w:rsidRDefault="002B1208" w:rsidP="002B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ТИЧЕСКАЯ ЗАПИСКА </w:t>
      </w:r>
    </w:p>
    <w:p w:rsidR="002B1208" w:rsidRPr="002B1208" w:rsidRDefault="002B1208" w:rsidP="002B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08">
        <w:rPr>
          <w:rFonts w:ascii="Times New Roman" w:hAnsi="Times New Roman" w:cs="Times New Roman"/>
          <w:b/>
          <w:sz w:val="28"/>
          <w:szCs w:val="28"/>
        </w:rPr>
        <w:t>к сводному отчету о фактическом исполнении государственных заданий</w:t>
      </w:r>
    </w:p>
    <w:p w:rsidR="002B1208" w:rsidRPr="002B1208" w:rsidRDefault="002B1208" w:rsidP="002B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08">
        <w:rPr>
          <w:rFonts w:ascii="Times New Roman" w:hAnsi="Times New Roman" w:cs="Times New Roman"/>
          <w:b/>
          <w:sz w:val="28"/>
          <w:szCs w:val="28"/>
        </w:rPr>
        <w:t>государственными учреждениями Ленинградской области,</w:t>
      </w:r>
    </w:p>
    <w:p w:rsidR="002B1208" w:rsidRPr="002B1208" w:rsidRDefault="002B1208" w:rsidP="002B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208">
        <w:rPr>
          <w:rFonts w:ascii="Times New Roman" w:hAnsi="Times New Roman" w:cs="Times New Roman"/>
          <w:b/>
          <w:sz w:val="28"/>
          <w:szCs w:val="28"/>
        </w:rPr>
        <w:t>подведомственными</w:t>
      </w:r>
      <w:proofErr w:type="gramEnd"/>
      <w:r w:rsidRPr="002B1208">
        <w:rPr>
          <w:rFonts w:ascii="Times New Roman" w:hAnsi="Times New Roman" w:cs="Times New Roman"/>
          <w:b/>
          <w:sz w:val="28"/>
          <w:szCs w:val="28"/>
        </w:rPr>
        <w:t xml:space="preserve"> комитету по физической культуре и спорту Ленинградской области</w:t>
      </w:r>
    </w:p>
    <w:p w:rsidR="002B1208" w:rsidRPr="002B1208" w:rsidRDefault="002B1208" w:rsidP="002B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08">
        <w:rPr>
          <w:rFonts w:ascii="Times New Roman" w:hAnsi="Times New Roman" w:cs="Times New Roman"/>
          <w:b/>
          <w:sz w:val="28"/>
          <w:szCs w:val="28"/>
        </w:rPr>
        <w:t>за 20</w:t>
      </w:r>
      <w:r w:rsidR="00BE4F92">
        <w:rPr>
          <w:rFonts w:ascii="Times New Roman" w:hAnsi="Times New Roman" w:cs="Times New Roman"/>
          <w:b/>
          <w:sz w:val="28"/>
          <w:szCs w:val="28"/>
        </w:rPr>
        <w:t>23</w:t>
      </w:r>
      <w:r w:rsidRPr="002B12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физической культуре и спорту Ленинградской о</w:t>
      </w:r>
      <w:r w:rsidR="00BE4F9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(далее – комитет) на 2023</w:t>
      </w:r>
      <w:r w:rsidRPr="002B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ы государственные задания на оказание государственных услуг (выполнение работ) шести подведомственным государственным учреждениям Ленинградской области (далее – подведомственные учреждения):</w:t>
      </w:r>
    </w:p>
    <w:p w:rsidR="002B1208" w:rsidRPr="00550B72" w:rsidRDefault="002B1208" w:rsidP="002B1208">
      <w:pPr>
        <w:numPr>
          <w:ilvl w:val="0"/>
          <w:numId w:val="1"/>
        </w:numPr>
        <w:spacing w:after="0" w:line="240" w:lineRule="auto"/>
        <w:ind w:firstLine="4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бюджетному учреждению Ленинградской о</w:t>
      </w:r>
      <w:r w:rsidR="00550B72"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«Центр спортивной</w:t>
      </w:r>
      <w:r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по водным видам спорта» государственное задание утверждено распоряжением комитета от </w:t>
      </w:r>
      <w:r w:rsidR="00550B72"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2 №Р-553/2022</w:t>
      </w:r>
      <w:r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08" w:rsidRPr="00550B72" w:rsidRDefault="002B1208" w:rsidP="002B1208">
      <w:pPr>
        <w:numPr>
          <w:ilvl w:val="0"/>
          <w:numId w:val="1"/>
        </w:numPr>
        <w:spacing w:after="0" w:line="240" w:lineRule="auto"/>
        <w:ind w:firstLine="4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автономному учреждению Ленинградской области «Центр спортивной подготовки сборных команд Ленинградской области» государственное задание утверждено распоряжением комитета от </w:t>
      </w:r>
      <w:r w:rsidR="00550B72"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2  №546-р</w:t>
      </w:r>
      <w:r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08" w:rsidRPr="00550B72" w:rsidRDefault="002B1208" w:rsidP="002B1208">
      <w:pPr>
        <w:numPr>
          <w:ilvl w:val="0"/>
          <w:numId w:val="1"/>
        </w:numPr>
        <w:spacing w:after="0" w:line="240" w:lineRule="auto"/>
        <w:ind w:firstLine="4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бюджетному учреждению Ленинградской области «Спортивная школа по волейболу» государственное задание утверждено распоряжением комитета от </w:t>
      </w:r>
      <w:r w:rsidR="00550B72"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550B72"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022 №Р-552/2022</w:t>
      </w:r>
      <w:r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08" w:rsidRPr="00DE36A5" w:rsidRDefault="002B1208" w:rsidP="002B1208">
      <w:pPr>
        <w:numPr>
          <w:ilvl w:val="0"/>
          <w:numId w:val="1"/>
        </w:numPr>
        <w:spacing w:after="0" w:line="240" w:lineRule="auto"/>
        <w:ind w:firstLine="4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у автономному учреждению Ленинградской</w:t>
      </w:r>
      <w:r w:rsidRPr="00DE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«Спортивно-тренировочный центр Ленинградской области» государственное задание утверждено распоряжением комитета от </w:t>
      </w:r>
      <w:r w:rsidR="00DE36A5" w:rsidRPr="00DE36A5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2г. №Р-544/2022</w:t>
      </w:r>
      <w:r w:rsidRPr="00DE3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08" w:rsidRPr="00550B72" w:rsidRDefault="002B1208" w:rsidP="002B1208">
      <w:pPr>
        <w:numPr>
          <w:ilvl w:val="0"/>
          <w:numId w:val="1"/>
        </w:numPr>
        <w:spacing w:after="0" w:line="240" w:lineRule="auto"/>
        <w:ind w:firstLine="4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автономному учреждению Ленинградской области «Центр подготовки спортивного резерва по горнолыжному спорту, фристайлу» государственное задание утверждено распоряжением комитета от </w:t>
      </w:r>
      <w:r w:rsidR="00550B72"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2 №Р-554/2022</w:t>
      </w:r>
      <w:r w:rsidRPr="0055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08" w:rsidRPr="00DE36A5" w:rsidRDefault="002B1208" w:rsidP="002B1208">
      <w:pPr>
        <w:numPr>
          <w:ilvl w:val="0"/>
          <w:numId w:val="1"/>
        </w:numPr>
        <w:spacing w:after="0" w:line="240" w:lineRule="auto"/>
        <w:ind w:firstLine="4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у автономному учреждению Ленинградской области «Спортивная школа «Ленинградец» государственное задание утверждено распоряжением комитета </w:t>
      </w:r>
      <w:r w:rsidRPr="00DE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36A5" w:rsidRPr="00DE36A5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2 №Р-550/2022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е учреждения выполняют работы, включенные в Региональный перечень (классификатор) государственных (муниципальных) услуг и работ Ленинградской области, утвержденный распоряжением Правительства Ленинградской области от 29 декабря 2017 года №758-р (с изменениями).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3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утвержденного постановлением Правительства Ленинградской области от 30.12.2015 №543, комитетом осуществляется ежеквартальный мониторинг исполнения подведомственными учреждениями государственного задания с целью получения </w:t>
      </w:r>
      <w:r w:rsidRPr="002B12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о ходе и результатах его исполнения и своевременной корректировки. 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2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сполнения государственного задания проводится на основе анализа текущих отчетов о выполнении государственного задания, предоставленных подведомственными учреждениями, отклонения отсутствуют.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208">
        <w:rPr>
          <w:rFonts w:ascii="Times New Roman" w:hAnsi="Times New Roman" w:cs="Times New Roman"/>
          <w:sz w:val="28"/>
          <w:szCs w:val="28"/>
        </w:rPr>
        <w:t>В ходе мониторинга осуществлена оценка достижения показателей, характеризующих качество и объем оказания государственных услуг (выполнения работ).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208">
        <w:rPr>
          <w:rFonts w:ascii="Times New Roman" w:hAnsi="Times New Roman" w:cs="Times New Roman"/>
          <w:sz w:val="28"/>
          <w:szCs w:val="28"/>
        </w:rPr>
        <w:t>Результаты мониторинга представлены в таблице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865"/>
        <w:gridCol w:w="3311"/>
      </w:tblGrid>
      <w:tr w:rsidR="002B1208" w:rsidRPr="002B1208" w:rsidTr="00C70A60">
        <w:trPr>
          <w:trHeight w:val="765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оценка выполнения государственного задания </w:t>
            </w:r>
          </w:p>
        </w:tc>
      </w:tr>
      <w:tr w:rsidR="002B1208" w:rsidRPr="002B1208" w:rsidTr="00C70A6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Ленингра</w:t>
            </w:r>
            <w:r w:rsidR="00901CBD">
              <w:rPr>
                <w:rFonts w:ascii="Times New Roman" w:hAnsi="Times New Roman" w:cs="Times New Roman"/>
                <w:sz w:val="28"/>
                <w:szCs w:val="28"/>
              </w:rPr>
              <w:t>дской области «Центр спортивной</w:t>
            </w: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по водным видам спорта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B1208" w:rsidRPr="002B1208" w:rsidTr="00C70A6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Центр спортивной подготовки сборных команд Ленинградской области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B1208" w:rsidRPr="002B1208" w:rsidTr="00C70A6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</w:t>
            </w: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«Спортивная школа по волейболу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B1208" w:rsidRPr="002B1208" w:rsidTr="00C70A6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Спортивно-тренировочный центр Ленинградской области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B1208" w:rsidRPr="002B1208" w:rsidTr="00C70A6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Ленинградской области ««Центр подготовки спортивного резерва по горнолыжному спорту, фристайлу»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B1208" w:rsidRPr="002B1208" w:rsidTr="00C70A60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Pr="002B120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«Спортивная школа «Ленинградец»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08" w:rsidRPr="002B1208" w:rsidRDefault="002B1208" w:rsidP="002B1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208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208">
        <w:rPr>
          <w:rFonts w:ascii="Times New Roman" w:hAnsi="Times New Roman" w:cs="Times New Roman"/>
          <w:sz w:val="28"/>
          <w:szCs w:val="28"/>
        </w:rPr>
        <w:t>Государственные задания на оказание государственных услуг (выполнение работ), установленные государственным учреждениям Ленинградской области, по</w:t>
      </w:r>
      <w:r w:rsidR="001D5389">
        <w:rPr>
          <w:rFonts w:ascii="Times New Roman" w:hAnsi="Times New Roman" w:cs="Times New Roman"/>
          <w:sz w:val="28"/>
          <w:szCs w:val="28"/>
        </w:rPr>
        <w:t>дведомственным комитету, на 2023</w:t>
      </w:r>
      <w:r w:rsidRPr="002B1208">
        <w:rPr>
          <w:rFonts w:ascii="Times New Roman" w:hAnsi="Times New Roman" w:cs="Times New Roman"/>
          <w:sz w:val="28"/>
          <w:szCs w:val="28"/>
        </w:rPr>
        <w:t xml:space="preserve"> год выполнены в полном объеме, отклонений нет.</w:t>
      </w: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208" w:rsidRPr="002B1208" w:rsidRDefault="002B1208" w:rsidP="002B1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85B" w:rsidRDefault="009E185B" w:rsidP="002B1208">
      <w:pPr>
        <w:spacing w:after="0" w:line="240" w:lineRule="auto"/>
        <w:jc w:val="center"/>
      </w:pPr>
    </w:p>
    <w:sectPr w:rsidR="009E185B" w:rsidSect="002B12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B5278"/>
    <w:multiLevelType w:val="hybridMultilevel"/>
    <w:tmpl w:val="079A109C"/>
    <w:lvl w:ilvl="0" w:tplc="03F42B9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C4"/>
    <w:rsid w:val="00002988"/>
    <w:rsid w:val="000B033A"/>
    <w:rsid w:val="001660F7"/>
    <w:rsid w:val="0018095C"/>
    <w:rsid w:val="001D5389"/>
    <w:rsid w:val="002B1208"/>
    <w:rsid w:val="0035704D"/>
    <w:rsid w:val="00550B72"/>
    <w:rsid w:val="005A336A"/>
    <w:rsid w:val="0066705E"/>
    <w:rsid w:val="006F38F1"/>
    <w:rsid w:val="008B1E73"/>
    <w:rsid w:val="00901CBD"/>
    <w:rsid w:val="009E185B"/>
    <w:rsid w:val="00A342EF"/>
    <w:rsid w:val="00AD5C3C"/>
    <w:rsid w:val="00B70305"/>
    <w:rsid w:val="00BE4F92"/>
    <w:rsid w:val="00C10A01"/>
    <w:rsid w:val="00C70A60"/>
    <w:rsid w:val="00C82B33"/>
    <w:rsid w:val="00CE16C4"/>
    <w:rsid w:val="00D4513F"/>
    <w:rsid w:val="00DE36A5"/>
    <w:rsid w:val="00F15669"/>
    <w:rsid w:val="00F8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A8DD-4D40-4078-925C-7B138E7B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Гостева</dc:creator>
  <cp:lastModifiedBy>Юлия Юрьевна Федорова</cp:lastModifiedBy>
  <cp:revision>2</cp:revision>
  <dcterms:created xsi:type="dcterms:W3CDTF">2024-02-14T09:06:00Z</dcterms:created>
  <dcterms:modified xsi:type="dcterms:W3CDTF">2024-02-14T09:06:00Z</dcterms:modified>
</cp:coreProperties>
</file>